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Acts and theophilus essa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1. Theophilus Lover of God, a Christian, probably a Roman, to whom Luk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dicated both his Gospel and the Acts of the Apostles. Nothing beyond this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nown of him. From the fact that Luke applies to him the title mo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cellent, the same title Paul uses in addressing Felix and Festus, it h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en concluded that Theophilus was a person of rank, perhaps a Roman officer (Henneke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John the Baptist John was Jesus cousin. He was to prepare a way for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ssiah by baptizing people into repentance. He is only mentioned in Acts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ssing. He had been murdered by King Herod years before. 3. Jesus He i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ffering servant, the messiah. He is God in flesh. He is the main focal poi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he book of Acts. 4. Peter His name meant rock or stone. He was the bro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f Andrew. He was a fisherman called by Jesus into his early ministry. He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ll known by his 3 time denial. He was one of Jesus favorite disciples. 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came the leader of the chosen twelve. He was one of the few to witness Jari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aughters resurrection, and the transfiguration. After Pentecost, 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nistry appeared in three stages: 1. Leader of activities in Jerusalem. 2. 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pened the door to gentiles with the conversion of Cornelius. 3. He and his wif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rted the Zenana missionary. 4. He became a martyr and was crucified upsid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wn (Henneke). Peter was a quick, perceptive, and impulsive man, given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rsts of enthusiasm-and depression. He recognized his own unworthiness of 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rds faith in him. Peter was the first one to declare Jesus as Christ. 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aised Dorcus from the dead, and performed many other miracles. The transi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m Judaism to the full acceptance of Christs teaching was not easy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ter. He was strong and stubborn before the notion that Samaritans and Gentil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uld be Christians without first becoming Jews and circumcised. A direct vis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s required to make him understand that the Lords saving work was perform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all who would believe in him. Once convinced, however, he tried to st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Paul on the question of admitting Gentiles to the church (Alexander). 5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ohn He was the younger brother of James, and an apostle. He was known a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ciple whom Jesus loved. He was a native of Galilee. His parents were cousi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Jesus. He was a fisherman by trade. He was in the inner cabinet of three. 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mentioned in Acts as at the appearance on Pentecost (Henneke). 6. James Jam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best known as the brother of John. He and John were called the Son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under. He was a fisherman who left all to follow Christ. He became on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rist’s most beloved apostles. He was present at the transfiguration. 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ther asked that he be given a place of power in Christ’s kingdom. He went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rist to the garden of Gethsemane before the crucifixion. He was present 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rist’s death. Jesus allowed only Peter, John, and James to be present a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aling of Jarius’ daughter. He and John wanted fire from heaven to punish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maritans. James was one of the first to give his life for Christ (Henneke). 7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rew Brother of Simon Peter and an apostle. He was a follower of Joh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ptist. It is suggested that he became the patron-saint of Russia (Lockyer). 8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hillip He was an apostle but not much was known of him after that. 9. Thom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postle who was given the name the doubter (Alexander). 10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rtholomew He is one of the twelve. He was also known as Nathaniel and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ggested writer of a gospel (Alexander). 11. Matthew A tax collector before 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came a disciple. He was also known as Levi (Smith). 12. James He was the s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Alphaeus. He was known as the little or the less, probably because of 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mall stature, or because he was young. His brother was Joses. He was one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welve (Lockyer). 13. Simon the Zealot One of the twelve. An interesting th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bout him was that even after he became a follower of Christ he did not cea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ing known as a zealot (Smith). 14. Judas, son of James One of the twelve, no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be confused with Judas Iscariot. 15. Judas Son of Simon (John 6: 71; 13: 2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6), surnamed Iscariot. His name is uniformly the last in the list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ostles, as given in the synoptic Gospels. The evil of his nature probab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adually unfolded itself till “ Satan entered into him” (John 13: 27)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he betrayed our Lord (18: 3). Afterwards he owned his sin with “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ceeding bitter cry,” and cast the money he had received as the wage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s iniquity down on the floor of the sanctuary, and “ departed and went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nged himself” (Matt. 27: 5). He perished in his guilt, and “ went un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s own place” (Acts 1: 25). The statement in Acts 1: 18 that he “ fe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adlong and burst asunder in the midst, and all his bowels gushed out,”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no way contrary to that in Matt. 27: 5. The suicide first hanged himself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haps over the valley of Hinnom, “ and the rope giving way, or the bran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which he hung breaking, he fell down headlong on his face, and was crush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mangled on the rocky pavement below.” (Easton) 16. Barsabbas Surnam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oseph; also called Justus. He was one of those who “ companied with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ostles all the time that the Lord Jesus went out and in among them” 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s one of the candidates for the place of Judas. (Lockyer) 17. Matthia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ostles agreed that the vacancy in the number twelve created by Jud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icide should be filled. They decided, further, that one of those who had be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Jesus from the beginning should be chosen. Two men were nominated Barsabb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Matthias. After prayers for guidance, lots were cast and the lot fell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tthias who was then enrolled with the eleven. Nothing else is recorded abo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m, he is not mentioned again (Alexander). 18. Joel Mentioning of the O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stament prophet. 19. David King David of the Old Testament. 20. Annas the Hig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iest He was the high priest A. D. 7-14. In A. D. 25 Caiaphis, who had marri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daughter of Annas, was raised to that office, and probably Annas was no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de president of the Sanhedrim, or deputy or coadjutor of the high priest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us was also called high priest along with Caiaphis. By the Mosaic law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gh-priesthood was held for life (Num. 3: 10); and although Annas had be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posed by the Roman procurator, the Jews may still have regarded him as legal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high priest. The Lord was first brought before Annas, and after a brie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estioning of him was sent to Caiaphis, when some members of the Sanhedrim ha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t, and the first trial of Jesus took place. This examination of Jesus befo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nas is recorded only by John. Annas was president of the Sanhedrim befo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Peter and John were brought (Easton). 21. Caiaphis He was the High Prie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was the son-in-law of Annas. 22. John He was a kinsman of Annas. 23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exander A relative of Annas the high priest, present when Peter and John we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amined before the Sanhedrim. 24. Joseph, Levite form Cyprus Not much is know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bout him. 25. Barnabas His given name was Joses or Joseph. He was a Levite. 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s from Cyprus. A cousin of John Mark. He was also referred to as an apostl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s character is revealed in the name given to him by the apostles, Barnaba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son of encouragement”. “ When he came and had seen the grac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d, he was glad, and encouraged them all that with purpose of heart they shou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inue with the Lord” (Acts 11: 23). “ For he was a good man, full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Holy Spirit and of faith” (Acts 11: 24). When Christians in Jerusale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re in need, he sold his land and brought the money to the apostles. When Pau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ied to join himself to the Jerusalem Christians, they were afraid of hi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rnabas took Paul to the apostles so Paul could tell his story. He and Pau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re entrusted with the relief sent to the brethren in Judea during a famine. 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fused the worship of the people of Lystra. He was involved in hypocrisy alo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Peter and others with respect to the treatment of the Gentiles in Antioch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contended with Paul over taking John Mark on a second journey.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ention “ became so sharp that they parted from one another” (Ac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5: 39). He was willing to preach the gospel without charge that he might not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burden (1 Cor. 9: 4-18) (Henneke) 26. Ananias Because of need, the discipl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d all things in common. Those who owned property sold it and brough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ceeds to the apostles for distribution (Acts 4: 32-37). Ananias and his wif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pphira, sold a possession but kept back part of the proceeds. Peter confron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anias, “ Ananias, why has Satan filled your heart to lie to the Ho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irit and keep back part of the price of the land for yourself” (vs. 3)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fore Ananias sold the possession, it belonged to him. After he sold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ssession, the money belonged to him. In bringing a portion and implying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was all, he had lied to the Holy Spirit. Ananias fell down and died. car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 out” (Henneke). 27. Gamaliel Gamaliel was a Pharisee, a member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uncil, who persuaded its members to take less drastic action toward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ostles with respect to their refusal to quit preaching the gospel He remind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m of past seditions that had failed. He suggested that if these apostles we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aching truth, they would be fighting against God. If it were not, the move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uld die out. As a result of this argument, the apostles were only beaten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n released. When Paul was on trial, he testified that Gamaliel was 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acher. He was one of the most highly respected rabbis of the first century (Henneke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8. Judas the Galielan A Jew of Damascus, to whose house Ananias was sent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reet called “ Straight” in which it was situated is identified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modern “ street of bazaars,” where is still pointed ou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-called “ house of Judas. (Easton) 29. Philip He was one of the sev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t apart as deacons. He is named after Stephen. He preached in Samaria. It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s work which was completed here after his departure by Peter and John, wh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nt down from Jerusalem to bestow the Holy Spirit upon them by the laying on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nds. He converted an Ethiopian Eunuch. He had four unmarried daughters wh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phesied (Alexander). 30. Procurus He was one of the seven chosen. 31. Nican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was one of the seven deacons appointed in the apostolic church. Noth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urther is known of him (Alexander). 32. Timon He was one of the seven deac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pointed in the apostolic church. Nothing further is known of him (Alexander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3. Parmenas He was one of the seven deacons appointed in the apostolic church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thing further is known of him (Alexander). 34. Nicolas He was a proselyt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tioch, one of the seven deacons. Nothing further is known of him (Alexander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5. Stephen He was one of the seven deacons, who became a preacher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spel. He was the first Christian martyr. His personal character and histo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 recorded in Acts “ He fell asleep” with a prayer for 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secutors on his lips. A devout men carried him to his grave. It was a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eet of the young Pharisee, Saul of Tarsus that those who stoned him laid thei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othes before they began their cruel work. The scene which Saul then witness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the words he heard appear to have made a deep and lasting impression on 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nd. The speech of Stephen before the Jewish ruler is the first apology for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iversalism of the gospel as a message to the Gentiles as well as the Jews.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the longest speech contained in the Acts, a place of prominence being giv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it as a defense (Easton). 36. Abraham Mentioned from Old Testament to sho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 God has worked outside of Jewish Boundaries. He was the father of all Jew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7. Isaac Mentioned from Old Testament to show how God has worked outsid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ewish Boundaries. He was a son of Abraham 38. Jacob Mentioned from O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stament to show how God has worked outside of Jewish Boundaries. He was a s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Abraham 39. Joseph Mentioned from Old Testament to show how God has work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utside of Jewish Boundaries. He was the son of Jacob, and second in charge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gypt. 40. Pharaoh Mentioned from Old Testament to show how God has work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utside of Jewish Boundaries. He was the ruler during Josephs time 41. Mos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ntioned from Old Testament to show how God has worked outside of Jewis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undaries. He was the leader of the exiled Jews in Egypt. 42. Pharaoh Mention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om Old Testament to show how God has worked outside of Jewish Boundaries. 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s ruler during Moses time. 43. Joshua Mentioned from Old Testament to sho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 God has worked outside of Jewish Boundaries. He took over after Moses pass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way. 44. Solomon Mentioned from Old Testament to show how God has work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utside of Jewish Boundaries. He was the wise son of King David. 45. Saul (Paul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arly all the original materials for the life of Paul are contained in the Ac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he Apostles and in the Pauline epistles. Paul was born in Tarsus, a city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ilicia. (It is not improbable that he was born between A. D. 0 and A. D. 5.) U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the time of his going forth as an avowed preacher of Christ to the Gentile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postle was known by the name of Saul. This was the Jewish name which 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ceived from his Jewish parents. But though a Hebrew of the Hebrews, he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rn in a Gentile city. Of his parents we know nothing, except that his fa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s of the tribe of Benjamin, (Philippians 3: 5;) and a Pharisee, that Paul ha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quired by some means the Roman franchise (“ I was free born,”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he was settled in Tarsus. At Tarsus he must have learned to use the Gree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nguage with freedom and mastery in both speaking and writing. At Tarsus als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learned that trade of “ tent-maker,” at which he afterwar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ccasionally wrought with his own hands. There was a goat’s- hair cloth call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ilicium manufactured in Cilicia, and largely used for tents, Saul’s trade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bably that of making tents of this hair cloth. When St. Paul makes 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fense before his countrymen at Jerusalem… he tells them that, though born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arsus he had been “ brought up” in Jerusalem. He must therefore, ha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en yet a boy when was removed, in all probability for the sake of 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ducation, to the holy city of his fathers. He learned, he says, at the feet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amaliel.” He who was to resist so stoutly the usurpation of the law ha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his teacher one of the most eminent of all the doctors of the law. Saul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et “ a young man,” when the Church experienced that sudden expans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was connected with the ordaining of the seven appointed to serve table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with the special power and inspiration of Stephen. Among those who dispu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Stephen were some “ of them of Cilicia.” We naturally think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ul as having been one of these, when we find him afterward keeping the cloth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hose suborned witnesses who, according to the law, (Deuteronomy 17: 7) we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irst to cast stones at Stephen. “ Saul,” says the sacred wri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gnificantly “ was consenting unto his death.” Saul’s conversion. A. 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7. –The persecutor was to be converted. Having undertaken to follow up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lievers “ unto strange cities.” Saul naturally turned his thoughts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amascus. What befell him as he journeyed thither is related in detail thre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imes in the Acts, first by the historian in his own person, then in the tw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dresses made by St. Paul at Jerusalem and before Agrippa. St. Luke’s state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to be read in where, however, the words “ it is hard for thee to kic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gainst the pricks,” included in the English version, ought to be omit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as is done in the Revised Version). The sudden light from heaven, the voic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esus speaking with authority to his persecutor. Saul struck to the ground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linded, overcome; the three-days suspense; the coming of Ananias as a messeng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he Lord and Saul’s baptism, –these were the leading features at the gre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ent, and in these we must look for the chief significance of the convers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was in Damascus that he was received into the church by Ananias, and here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stonishment of all his hearers, he proclaimed Jesus in the synagogue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claring him to be the Son of God. The narrative in the Acts tells us simp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he was occupied in this work, with increasing vigor, for “ man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ays,” up to the time when imminent danger drove him from Damascus. Fr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Epistle to the Galatians, (Galatians 1: 17, 18) we learn that the many day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re at least a good part of “ three years.” A. D. 37- 40, and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ul, not thinking it necessary to procure authority to teach from the apostl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were before him, went after his conversion to Arabia, and returned fr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nce to us. We know nothing whatever of this visit to Arabia; but upon 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parture from Damascus we are again on a historical ground, and have the doub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idence of St. Luke in the Acts of the apostle in his Second Epistle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rinthians. According to the former, the Jews lay in wait for Saul, intend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kill him, and watched the gates of the city that he might not escape fr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m. Knowing this, the disciples took him by night and let him down in a bask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om the wall. Having escaped from Damascus, Saul betook himself to Jerusale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A. D. 40), and there “ assayed to join himself to the disciples; but th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re all afraid of him, and believed not he was a disciple.” Barnabas’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roduction removed the fears of the apostles, and Saul “ was with the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ing in and going out at Jerusalem.” But it is not strange tha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mer persecutor was soon singled out from the other believers as the object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murderous hostility. He was, therefore, again urged to flee; and by way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esarea betook himself to his native city, Tarsus. Barnabas was sent on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ecial mission to Antioch. As the work grew under his hands, he felt the ne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help, went himself to Tarsus to seek Saul, and succeeded in bringing him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tioch. There they labored together unremittingly for a whole year.” A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time Saul was subordinate to Barnabas. Antioch was in consta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unication with Cilicia, with Cyprus, with all the neighboring countries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urch was pregnant with a great movement, and time of her delivery was at han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mething of direct expectation seems to be implied in what is said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aders of the Church at Antioch, that they were “ ministering to the Lor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fasting,” when the Holy Ghost spoke to them: “ Separate me Barnab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Saul for the work whereunto I have called them.” Everything was d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orderly gravity in the sending forth of the two missionaries. Thei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ethren after fasting and prayer laid their hands on them, and so th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parted. The first missionary journey. A. D. 45- As soon as Barnabas and Sau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ached Cyprus they began to “ announce the word of God,” but at fir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delivered their message in the synagogues of the Jews only. When they ha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ne through the island, from Salamis to Paphos, they were called upon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plain their doctrine to an eminent Gentile, Sergius Paulus, the proconsul, wh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s converted. Saul’s name was now changed to Paul, and he began to tak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ecedence of Barnabas. From Paphos “ Paul and his company” set sai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the mainland, and arrived at Perga in Pamphylia. Here the heart of thei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anion John failed him, and he returned to Jerusalem. From Perga th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veled on to a place obscure in secular history, but most memorable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story of the Kingdom of Christ –Antioch in Pisidia. Rejected by the Jew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became bold and outspoken, and turned from them to the Gentiles. At Antio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w, as in every city afterward, the unbelieving Jews used their influence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ir own adherents among the Gentiles to persuade the authorities or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pulace to persecute the apostles and to drive them from the place. Paul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rnabas now traveled on to Iconium where the occurrences at Antioch we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peated, and from thence to the Lycaonian country which contained the cit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ystra and Derbe. Here they had to deal with uncivilized heathen. At Lystra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aling of a cripple took place. Thereupon these pagans took the apostles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ds, calling Barnabas, who was of the more imposing presence, Jupiter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ul, who was the chief speaker, Mercurius. Although the people of Lystra ha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en so ready to worship Paul and Barnabas, the repulse of their idolatro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stincts appears to have provoked them, and they allowed themselves to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suaded into hostility be Jews who came from Antioch and Iconium, so that th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tacked Paul with stones, and thought they had killed him. He recovered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ever as the disciples were standing around him, and went again into the cit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next day he left it with Barnabas, and went to Derbe, and thence th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turned once more to Lystra, and so to Iconium and Antioch. In order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stablish the churches after their departure they solemnly appoin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elders” in every city. Then they came down to the coast, and fr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talia, they sailed; home to Antioch in Syria, where they related the success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had been granted to them, and especially the opening of the door of fa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the Gentiles.” And so the first missionary journey ended. The council 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erusalem. –Upon that missionary journey follows most naturally the nex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portant scene which the historian sets before us –the council held 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erusalem to determine the relations of Gentile believers to the law of Mos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cond missionary journey. A. D. 50-54. –The most resolute courage, indeed,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quired for the work to which St. Paul was now publicly pledged. He would no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sociate with himself in that work one who had already shown a want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tancy. This was the occasion of what must have been a most painfu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fference between him and his comrade in the faith and in past peril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rnabas. Silas, or Silvanus, becomes now a chief companion of the apostle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wo went together through Syria and Cilicia, visiting the churches, and so ca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Derbe and Lystra. Here they find Timotheus, who had become a disciple o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mer visit of the apostle. Him St. Paul took and circumcised. St. Luke no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eps rapidly over a considerable space of the apostle’s life and labo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They went throughout Phrygia and the region of Galatia.” At this ti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. Paul was founding “ the churches of Galatia.” He himself gives so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nts of the circumstances of his preaching in that region, of the reception 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t with, and of the ardent though unstable character of the people. (Galatia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: 13-15) Having gone through Phrygia and Galatia, he intended to visit,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stern coast; but “ they were forbidden by the Holy Ghost to preach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word” there. Then, being on the borders of Mysia, they thought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ing back to the northeast into Bithynia; but again the Spirit of Jes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suffered them not,” so they passed by Mysia and came down to Troa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. Paul saw in a vision a man, of Macedonia, who besought him, saying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Come over into Macedonia and help us.” The vision was at o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epted as a heavenly intimation; the help wanted, by the Macedonians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lieved to be the preaching of the gospel. It is at this point tha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storian, speaking of St. Paul’s company, substitutes “ we”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they.” He says nothing of himself we can only infer that St. Luke,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ever country he belonged, became a companion of St. Paul at Troas. The par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us reinforced, immediately set sail from Troas, touched at Samothrace, th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nded on the continent at Neapolis, and thence journeyed to Philippi. The fir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vert in Macedonia was Lydia, an Asiatic woman, at Philippi. At Philippi Pau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Silas were arrested, beaten and put in prison, having cast out the spirit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vination from a female slave who had brought her masters much gain by 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wer. This cruel wrong was to be the occasion of a signal appearance of the Go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righteousness and deliverance. The narrative tells of the earthquake,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ailer’s terror, his conversion and baptism. In the morning the magistrates s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rd to the prison that the men might be let go; but Paul denounced plain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ir unlawful acts, informing them moreover that those whom they had beaten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prisoned without trial; were Roman citizens. The magistrates, in great alarm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w the necessity of humbling themselves. They came and begged them to leave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ity. Paul and Silas consented to do so, and, after paying a visit to “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ethren” in the house of Lydia, they departed. Leaving Luke and perhap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imothy for a short time at Philippi, Paul and Silas traveled through Amphipol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Apollonia and stopped again at Thessalonica. Here again, as in Pisidi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tioch, the envy of the Jews was excited, and the mob assaulted the hous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ason with whom Paul and Silas were staying as guests, and, not finding them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ragged Jason himself and some other brethren before the magistrates. Af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se signs of danger the brethren immediately sent away Paul and Silas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ight. They next came to Berea. Here they found the Jews more noble than tho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 Thessalonica had been. Accordingly they gained many converts, both Jew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eeks; but the Jews of Thessalonica, hearing of it, sent emissaries to stir u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eople, and it was thought best that Paul should himself leave the c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lst Silas and Timothy remained-behind. Some of the brethren went with S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ul as far as Athens, where they left him carrying back a request to Sila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imothy that they would speedily join him. Here the apostle delivered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nderful discourse reported in He gained but few converts at Athens, and so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ok his departure and went to Corinth. He was testifying with unusual effor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anxiety when Silas and Timothy came from Macedonia and joined him. Thei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rival was the occasion of the writing of the First Epistle t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ssalonians. The two epistles to the Thessalonians–and these alone–belong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resent missionary journey. They were written from Corinth A. D. 52, 53. Wh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las and Timotheus came to Corinth, St. Paul was testifying to the Jews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eat earnestness, but with little success. Corinth was the chief city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vince of Achaia, and the residence of the proconsul. During St. Paul stay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consul office was held by Gallio, a brother of the philosopher Seneca. Befo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m the apostle was summoned by his Jewish enemies, who hoped to bring the Rom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uthority to bear upon him as an innovator in religion. But Gallio perceived 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ce, before Paul could “ open his mouth” to defend himself, tha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vement was due to Jewish prejudice, and refused to go into the question. Th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singular scene occurred. The Corinthian spectators, either favoring Paul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tuated only by anger against the Jews, seized on the principal person of tho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o had brought the charge, and beat him before the judgment-seat. Gallio lef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se religious quarrels to settle themselves. The apostle therefore, was no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owed to be “ hurt,” and remained some time longer at Corin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molested. Having been the instrument of accomplishing this work, Paul depar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Jerusalem, wishing to attend a festival there. Before leaving Greece, he c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f his hair at Cenchreae, in fulfillment of a vow. Paul paid a visit t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ynagogue at Ephesus, but would not stay. Leaving Ephesus, he sailed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esarea, and from thence went up to Jerusalem, spring, A. D. 54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saluted the church.” It is argued, from considerations founded o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spension of navigation during the winter months, that the festival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bably the Pentecost. From Jerusalem the apostle went almost immediately dow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Antioch, thus returning to the same place from which he had started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las. Third missionary journey, including the stay at Ephesus. A. D. 54-58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eat epistles which belong to this period, those to the Galatians, Corinthia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Romans, show how the “ Judaizing” question exercised at this ti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postle’s mind. St. Paul “ spent some time” at Antioch, and dur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stay as we are inclined to believe, his collision with St. Peter (Galatia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: 11-14) took place. When he left Antioch, he “ went over all the country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alatia and Phrygia in order, strengthening all the disciples,” and giv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ders concerning the collection for the saints. (1 Corinthians 18: 1) It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bable that the Epistle to the Galatians was written soon after this visit–A. 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6-57. This letter was in all probability sent from Ephesus. This was the go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he apostle’s journeyings through Asia Minor. He came down to Ephesus fr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upper districts of Phrygia. Here he entered upon his usual work. He w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o the synagogue, and for three months he spoke openly, disputing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suading concerning “ the kingdom of God.” At the end of this ti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obstinacy and opposition of some of the Jews led him to give up frequen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ynagogue and he established the believers as a separate society mee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in the school of Tyrannus.” This continued for two years. During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ime many things occurred of which the historian of the Acts chooses tw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amples, the triumph over magical arts and the great disturbance raised by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lversmiths who made shrines Diana –among which we are to note further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riting of the First Epistle to the Corinth A. D. 57. Before leaving Ephesus Pau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nt into Macedonia, where he met Titus, who brought him news of the stat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rinthian church. Thereupon he wrote the Second Epistle to the Corinthian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. D. 57, and sent it by the hands of Titus and two other brethren to Corinth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fter writing this epistle, St. Paul traveled throughout Macedonia, perhaps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borders of Illyricum, (Romans 15: 19) and then went to Corinth. The narrati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Acts tells us that “ when he had gone over those parts (Macedonia)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had given them much exhortation he came into Greece, and there abode thre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nths.” There is only one incident which we can connect with this visit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eece, but that is a very important one–the writing of his Epistle t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omans, A. D. 58. That this was written at this time from Corinth appears fr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ssages in the epistle itself and has never been doubted. The letter is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bstitute for the personal visit which he had longed “ for many years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pay. Before his departure from Corinth, St. Paul was joined again by S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uke, as we infer from the change in the narrative from the third to the fir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son. He was bent on making a journey to Jerusalem, for a special purpose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in a limited time. With this view he was intending to go by sea to Syri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t he was made aware of some plot of the Jews for his destruction, to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rried out through this voyage; and he determined to evade their malice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nging his route. Several brethren were associated with him in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pedition, the bearers no doubt, of the collections made in all the church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the poor at Jerusalem. These were sent on by sea, and probably the mon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them, to Troas, where they were to await Paul. He, accompanied by Luk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nt northward through Macedonia. Whilst the vessel which conveyed the rest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arty sailed from Troas to Assos, Paul gained some time by making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ourney by land. At Assos he went on board again. Coasting along by Mitylen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ios, Samos and Trogyllium, they arrived at Miletus. At Miletus, however the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s time to send to Ephesus, and the elders of the church were invited to co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wn to him there. This meeting is made the occasion for recording ano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racteristic and representative address of St. Paul. The course of the voya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om Miletas was by Coos and Rhodes to Patara, and from Patara in another vesse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st Cyprus to Tyre. Here Paul and his company spent seven days. From Tyre th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iled to Ptolemais, where they spent one day, and from Ptolemais proceeded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parently by land, to Caesarea. They now “ tarried many days” 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esarea. During this interval the prophet Agabus, came down from Jerusalem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rowned the previous intimations of danger with a prediction expressive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livered. At this stage a final effort was made to dissuade Paul from going u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Jerusalem, by the Christians of Caesarea and by his travelling companio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fter a while they went up to Jerusalem and were gladly received by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ethren. This is St. Paul’s fifth an last visit to Jerusalem. St. Paul’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prisonment: Jerusalem. Spring, A. D. 58. –He who was thus conducted in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erusalem by a company of anxious friends had become by this time a man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iderable fame among his countrymen. He was widely known as one who ha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aught with pre-eminent boldness that a way into God’s favor was opened t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entiles, and that this way did not lie through the door of the Jewish law. 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d thus roused against himself the bitter enmity of that unfathomable Jewis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ide which was almost us strong in some of those who had professed the faith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esus as in their unconverted brethren. He was now approaching a crisis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ng struggle, and the shadow of it has been made to rest upon his mi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roughout his journey to Jerusalem. He came “ ready to die for the nam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Lord Jesus,” but he came expressly to prove himself a faithful Jew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purpose is shown at every point of the history. Certain Jews fr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Asia,” who had come up for the Pentecostal feast, and who had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sonal knowledge of Paul, saw him in the temple. They set upon him at onc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stirred up the people against him. There was instantly a great commotion;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ul was dragged out of the temple, the doors of which were immediately shut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the people having him in their hands, were going to kill him. Paul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cued from the violence of the multitude by the Roman officer, who made hi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s own prisoner, causing him to be chained to two soldiers, and then proceed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inquire who he was and what he had done. The inquiry only elicited confus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utcries, and the “ chief captain” seems to have imagined tha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ostle might perhaps be a certain Egyptian pretender who recently stirred up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iderable rising of the people. The account In the tells us with graph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uches how St. Paul obtained leave and opportunity to address the people in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course which is related at length. Until the hated word of a mission t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entiles had been spoken, the Jews had listened to the speaker. “ Away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ch a fellow from the earth,” the multitude now shouted; “ it is no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t that he should live.” The Roman commander seeing the tumult that aro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ght well conclude that St. Paul had committed some heinous offence;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rrying him off, he gave orders that he should be forced by scourging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fess his crime. Again the apostle took advantage of his Roman citizenship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tect himself from such an outrage. The chief captain set him free from bond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t on the next day called together the chief priests and the Sanhedrin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ought Paul as a prisoner before them. On the next day a conspiracy was form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the historian relates with a singular fullness of detail. More than for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he Jews bound themselves under a curse neither to eat nor drink until th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d killed Paul. The plot was discovered, and St. Paul was hurried away fr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erusalem. The chief captain, Claudius Lysias determined to send him to Caesare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Felix, the governor or procurator of Judea. He therefor put him in charg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strong guard of soldiers, who took him by night as far as Antipatris. Fr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nce a smaller detachment conveyed him to Caesarea, where they delivered u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ir prisoner into the hands of the governor. Imprisonment at Caesarea. A. 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8-60. –St. Paul was henceforth to the end of the period embraced in the Act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f not to the end of his life, in Roman custody. This custody was in fact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tection to him, without which he would have fallen a victim to the animos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he Jews. He seems to have been treated throughout with humanity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ideration. The governor before whom he was now to be tried, according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acitus and Josephus, was a mean and dissolute tyrant. After hearing St, Paul’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users and the apostle’s defense, Felix made an excuse for putting of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tter, and gave orders that the prisoner should be treated with indulgence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his friends should be allowed free access to him. After a while he hear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m again. St. Paul remained in custody until Felix left the province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principled governor had good reason to seek to ingratiate himself with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ews; and to please them, be handed over Paul, as an untried prisoner, to 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ccessor, Festus. Upon his arrival in the province, Festus went up witho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lay from Caesarea to Jerusalem, and the leading Jews seized the opportunity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king that Paul might be brought up there for trial intending to assassina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m by the way. But Festus would not comply with their request, He invited the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follow him on his speedy return to Caesarea, and a trial took place ther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osely resembling that before Felix. “ They had certain questions again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m,” Festus says to Agrippa, “ of their own superstition (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ligion), and of one Jesus, who was dead, whom Paul affirmed to be alive.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ing puzzled for my part as to such inquiries, I asked him whether he would g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Jerusalem to be tried there.” This proposal, not a very likely one to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epted, was the occasion of St. Paul’s appeal to Caesar. The appeal hav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en allowed, Festus reflected that he must send with the prisoner a report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the crimes laid against him.” He therefore took advantage of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pportunity which offered itself in a few days to seek some help in the matt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Jewish prince Agrippa arrived with his sister Bernice on a visit to the ne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vernor. To him Festus communicated his perplexity. Agrippa expressed a desi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hear Paul himself. Accordingly Paul conducted his defense before the king;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when it was concluded Festus and Agrippa, and their companions, consul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gether, and came to the conclusion that the accused was guilty of nothing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served death or imprisonment. “ Agrippa’s final answer to the inquiry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estus was, “ This man might have been set at liberty, if he had no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pealed unto Caesar.” The voyage to Rome and shipwreck. Autumn, A. D. 60. </w:t>
      </w:r>
    </w:p>
    <w:p>
      <w:pPr>
        <w:pStyle w:val="TextBody"/>
        <w:bidi w:val="0"/>
        <w:spacing w:before="0" w:after="283"/>
        <w:jc w:val="start"/>
        <w:rPr/>
      </w:pPr>
      <w:r>
        <w:rPr/>
        <w:t>–</w:t>
      </w:r>
      <w:r>
        <w:rPr/>
        <w:t xml:space="preserve">No formal trial of St. Paul had yet taken place. After a while arrangemen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re made to carry “ Paul and certain other prisoners,” in the custod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a centurion named Julius, into Italy; and amongst the company, whether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vor or from any other reason, we find the historian of the Acts, who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pters 27 and 28 gives a graphic description of the voyage to Rome and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ipwreck on the Island of Melita or Malta. After a three-months stay in Malt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oldiers and their prisoners left in an Alexandria ship for Italy. Th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uched at Syracuse, where they stayed three days, and at Rhegium, from whi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lace they were carried with a fair wind to Puteoli, where they left their shi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the sea. At Puteoli they found “ brethren,” for it was an importa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lace and especially a chief port for the traffic between Alexandria and Rome;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by these brethren they were exhorted to stay a while with them. Permiss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ems to have been granted by the centurion; and whilst they were spending sev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ays at Puteoli news of the apostle’s arrival was sent to Rome. (Spring, A. 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61.) First imprisonment of St. Paul at Rome. A. D. 61-63. –On their arrival 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ome the centurion delivered up his prisoners into the proper custody that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raetorian prefect. Paul was at once treated with special consideration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s allowed to dwell by himself with the soldier who guarded him. He was no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fore free “ to preach the gospel to them that were at Rome also;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proceeded without delay to act upon his rule – -“ to the Jew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rst,” But as of old, the reception of his message by the Jews was no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vorable. He turned, therefore, again to the Gentiles, and for two years 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welt in his own hired house. These are the last words of the Acts. But S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ul’s career is not abruptly closed. Before he himself fades out of our sigh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twilight of ecclesiastical tradition, we have letters written by himsel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contribute some particulars to his biography. Period of the la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pistles. –To that imprisonment to which St. Luke has introduced us —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prisonment which lasted for such a tedious time, though tempered by mu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ulgence –belongs the noble group of letters to Philemon, to the Colossian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the Ephesians and to the Philippians. The three former of these were writt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 one time, and sent by the same messengers. Whether that to the Philippia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s written before or after these we cannot determine; but the tone of it seem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imply that a crisis was approaching, and therefore it is commonly regarded 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latest of the four. In this epistle St. Paul twice expresses a confid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pe that before long he may be able to visit the Philippians in pers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Philemon 1: 25; Philemon 2: 24) Whether this hope was fulfilled or not has be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occasion of much controversy. According to the general opinion the apost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s liberated from imprisonment at the end of two years, having been acquit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y Nero A. D. 63, and left Rome soon after writing the letter to the Philippia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spent some time in visits to Greece, Asia Minor and Spain, and during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tter part of this time wrote the letters (first epistles) to Timothy and Tit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om Macedonia, A. D. 65. After these were written he was apprehended again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nt to Rome. Second imprisonment at Rome. A. D. 65-67. –The apostle appears no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have been treated not as an honorable state prisoner but as a felon, (2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imothy) but he was allowed to write the second letter to Timothy, A. D. 67.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remains we have the concurrent testimony of ecclesiastical antiquity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was beheaded at Rome, by Nero in the great persecutions of the Christians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emperor, A. D. 67 (Smith). 46. Simon The persecution of the church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erusalem sent disciples everywhere preaching the word. Phillip went to Samari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re he preached and performed miracles. Multitudes believed and were baptiz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mon practiced sorcery or “ magic” for a living. He was held in gre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steem by the people. However, at the preaching and miracles of Philip, 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lieved and was baptized. Peter and John came so that the new Christians cou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ceive the Holy Spirit. Simon tried to purchase the gift of God and was rebuk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y Peter (Henneke). 47. Eunuch He was an Ethiopian Nobleman. Philip was sent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 area of desert outside of Jerusalem by an angel. There he met the Ethiopi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bleman who had been to Jerusalem to worship. He was reading from Isaiah as 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veled. Philip was directed by the Spirit to overtake the chariot. He th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ceeded to use the passage in Isaiah to preach Jesus Christ. The Ethiopi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quested to be baptized. Philip heard his confession of faith and then baptiz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m. Philip was taken away by the Spirit of the Lord. The nobleman went on 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y rejoicing (Henneke). 48. Ananias A Christian at Damascus. He became Paul’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structor; but when or by what means he himself became a Christian we have n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formation. He was “ a devout man according to the law, having a goo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port of all the Jews which dwelt” at Damascus (Lockyer). 49. Aeneas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ralytic healed by Paul. 50. Cornelius The Centurion-at the time the events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ts chapter 10 occurred, the Roman army of occupation in Judea consisted of 5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horts, containing a total of approximately 3, 400 men. A typical cohor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isted of 600 men. The Italian cohort of which Cornelius was a centurion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osed of Romans. The other four cohorts were composed mainly of Samarita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Syrian Greeks. In Acts 27: 1, it is mentioned that Julius was a centurion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ugustan cohort also stationed at Caeserea. In Acts 23: 18, Claudius Lysi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named as the commander of the large cohort (1000 men) stationed at Jerusale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rnelius- His name meant “ of a horn” and was that of a distinguish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oman family. Cornelius may, therefore, have been a man of political importan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rnelius was… A. Devout B. Feared God with his household C. Benevolent 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ayerful E. Well spoken of by the entire Jewish nation F. A soldier (Henneke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1. Agabus Agabus was a New Testament Prophet. This was the first mention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ift of prophecy among the disciples. He foretold a famine which would occu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roughout the world. The brethren in Antioch believed Agabus and prepared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amine. They even sent relief to Judea even though the famine was to includ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m. The famine occurred during the time of Claudius Caesar. He foretold Paul’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rest in Jerusalem. The brethren did not want Paul to go to Jerusalem. Paul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termined to go anyway. “ The will of the Lord be done.” (Henneke) 52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audius The fourth Roman emperor. He succeeded Caligula (A. D. 41). Though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eneral he treated the Jews, especially those in Asia and Egypt, with gre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ulgence, yet about the middle of his reign (A. D. 49) he banished them a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om Rome (Acts 18: 2). In this edict the Christians were included, as being,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s supposed, a sect of Jews. The Jews, however soon again returned to Rom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uring the reign of this emperor, several persecutions of the Christians by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ews took place in the dominions of Herod Agrippa, in one of which the apost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ames was “ killed” (12: 2). He died A. D. 54 (Smith). 53. King Hero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rod Agrippa I was the grandson of Herod the Great. Secular history recor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while living in Rome, he became a favorite of Emperor Caligula who gave hi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kingdom subsequently enlarged by Claudius to include all of Palestin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parently, to please the Jews, he joined his government to the persecution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hurch. Herod the persecutor. He had the apostle James beheaded.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ccurred about ten years after the death of Jesus. He then arrested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prisoned Peter under heavy guard. The church prayed fervently for Pet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known to the soldiers, an angel led Peter from the prison. This caused n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mall disturbance among the soldiers. Peter presented himself to the brethr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departed to another place. Herod ordered the execution of the soldiers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ath of Herod. At Caesarea, Herod celebrated a festival in honor of Emper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audius. He addressed the people (clad in a garment fashioned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lver-Josephus). The people exclaimed that “ he is a god.” An ange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ruck him because he did not give God the glory. He was eaten by worm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ed. Josephus wrote that this death took five days (Henneke). 54. John (Mark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rst mentioned in Acts 12: 12 where saints had gathered in the home of Joh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rk’s mother. They were praying for Peter who had been imprisoned by Hero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ter was released miraculously and Herod died soon thereafter. John Mark sa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ower of God in the defeat of Herod and the spread of the Church. He Join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rnabas and Saul in their ministry. He was present at the conversion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consul in Salamis and the defeat of Elymas the sorcerer. John went with Pau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far as Pamphylia, but then left the group to return to Jerusalem. Later, Pau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Barnabas disagreed over whether to take John Mark with them. Mark went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rnabas to Cyprus. However, Paul tells the Church at Colossae to welcome Joh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rk (Col. 4: 10). John Mark became a useful worker for the Lord (2 Tim. 4: 11;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hil. 24; 1 Pet. 5: 13). He is the author of the book of Mark. He was Barnab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usin (Henneke). 55. Barnabas the Prophet Same as Barnabas whom traveled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ul. He was also seen as a prophet. 56. Simeon (Niger) A devout Jew, inspir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y the Holy Ghost, who met the parents of our Lord in the temple, took him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s arms, and gave thanks for what he saw and knew of Jesus. (Luke 2: 25-35;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was a Simeon who succeeded his father Hillel as president of the Sanhedr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bout A. D. 13, and whose son Gamaliel was the Pharisee at whose feet St. Pau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s brought up. It has been conjectured that he may be the Simeon of St. Luk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Smith). 57. Lucius A Christian teacher at Antioch (Acts 13: 1), and Paul’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insman (Rom. 16: 21). His name is Latin, but his birthplace seems to indica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he was one of the Jews of Cyrene, in North Africa (Smith). 58. Manaen 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s one of the teachers and prophets in the church at Antioch at the time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pointment of Saul and Barnabas as missionaries to the heathen. He is said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ve been brought up with Herod Antipas. He was probably his foster-bro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Smith). 59. Saul the prophet *See Saul above, different name. 60. Bar-Jes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so known as Elymas was a magician, a Jewish false prophet, whose name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r-Jesus. Elymas opposed Barnabas and Saul seeking to turn Sergius Paulus fr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aith. Paul rebuked him and struck him with temporary blindness. This i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ly recorded miracle wrought by an apostle to the injury of a person. Paul sai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he was: Full of guile and fraud. A son of the devil. An enemy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ighteousness. A perverter of the right ways of the Lord (Henneke). 61. Sergi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ulus. Roman proconsul of Cyprus at Paphos. A man of understanding. Sought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ar the word of God from Barnabas and Saul. Believed after Paul struck Elym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blindness for hindering the gospel. Saul now called Paul (a name which 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ed thereafter) Paul now recognized as the dominant member of his company (Henneke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62. Elymas *See Bar-Jesus 63. King Saul From the Old Testament, he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lomons son. 64. Zeus Roman god of all gods. 65. Hermes Messenger t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ds. 66. Pharisees They were a religious party or school among the Jews a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ime of Christ, so called from perishin, the Aramaic form of the Hebrew wor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ushim, “ separated.” The chief sects among the Jews were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harisees, the Sadducees and the Essenes, who may be described respectively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ormalists, the Freethinkers and the Puritans. A knowledge of the opin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practices of the Pharisees at the time of Christ is of great importance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tering deeply into the genius of the Christian religion. A cursory perusal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Gospels is sufficient to show that Christ’s teaching was in some respec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oroughly antagonistic to theirs. He denounced them in the bitterest language;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e (Matthew 15: 7, 8; Matthew 23: 5, 13, 14, 15, 23; Mark 7: 6; Luke 11: 42-44;)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are (Mark 7: 1-5; Mark 11: 29; Mark 12: 19, 20; Luke 6: 28, 37-42;) To underst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harisees is by contrast an aid toward understanding the spirit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corrupted Christianity. (Henneke) 67. Sadducees 68. Silas Silas is first se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a messenger for the church in Jerusalem. He and Judas were prophets and th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yed to strengthen the saints in Antioch. He was also a Roman citizen. Wh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ul and Barnabas disagreed over John Mark, Paul took Silas with him to Syri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Cilicia. Paul and Silas stayed with Lydia in Phillipi where Silas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rested along with Paul. They preached to the Phillipian Jailer and his famil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las went with Paul to Thessalonica where there was trouble with the envio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ews. They were sent away by night to Berea. When the Jews followed them to sti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p trouble, Silas and Timothy stayed while Paul went on to Athens. Sila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imothy caught up with Paul in Corinth. Silas continued to serve the Lord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postles (2 Cor. 1: 19; 1 Thes. 1: 1; 2 Thes. 1: 1; 1 Pet. 5: 12) (Henneke). 69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rsabbas, Judas A Christian teacher, surnamed Barsabas. He was sent fr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erusalem to Antioch along with Paul and Barnabas with the decision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uncil. He was a “ prophet” and a “ chief man among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ethren.” (Easton) 70. Timothy A man form Lystra whose mother is Unice. 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d a greek father but became a traveler with Paul. He was circumcised by Pau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71. Luke (we) Luke appears to have been with Jesus during His ministry. He wro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books of Luke and Acts. Luke records the travels of Paul as an eyewitnes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was with Paul on the trip to Macedonia. Luke was also with Paul on his retur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Troas. He accompanied Paul to Miletus and on to Jerusalem. Luke traveled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ul to Rome and suffered through the same shipwreck. He remained in Rome whi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ul was in prison. For a time he was Paul’s only companion. Luke was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hysician. He was also an excellent writer and historian (Henneke). 72. Jason 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called the Thessalonian, entertained Paul and Silas, and was in conseque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tacked by the Jewish mob. (A. D. 48.) He is probably the same as the Jas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ntioned in (Romans 16: 21;) It is conjectured that Jason and Secundus, were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me. 73. Dionysius A member of the Athenina supreme court at Athens who beca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Christian. 74. Aquilla He was a tent maker. His wife was Pricilla. 75. Titi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ustus Paul stayed at his house in Corinth because his house was next t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ynagogue. 76. Crispus. He was the ruler of the Jewish Synagogue and one the fe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ntioned to as being personally baptized by Paul. 77. Gallio The Rom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consul of Achia, the elder brother of Seneca, described by Seneca as a man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treme amiability of character. 78. Apollos He was a Jew of Alexandria. He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nowledgeable about the scriptures and taught at the synagogue in Ephes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teaching accurately the things concerning Jesus, being acquainted on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the baptism of John” Taught the way of God “ more accurately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y Priscilla and Aquila. Went to Greece to teach Strengthened the church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rinth (I Cor. 3: 6). Some brethren in Corinth set up an Apollos faction (I Co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: 4-7). Reluctant to return to Corinth from Ephesus (I Cor. 16-12. Commended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ul to Titus (Titus 3: 13) (Henneke). 79. Seven sons of Sceva They we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ssessed with demons. 80. Erastus One of the attendants of St. Paul at Ephesu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o with Timothy was sent forward into Macedonia. (A. D. 51.) He is probably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me with Erastus who is again mentioned in the salutations to Timothy. (Smith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81. Demetrius A silversmith in Ephesus who made silver models for the Dian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mple, he incited the mob against Paul (Lockyer). 82. Gaius A Macedonian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ul’s fellow-traveler, and his host at Corinth when he wrote his Epistle t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omans. He with his household were baptized by Paul. During a heathen outbrea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gainst Paul at Ephesus the mob seized Gaius and Aristarchus because they cou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t find Paul, and rushed with them into the theatre (Easton). 83. Aristarch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of Pauls travel companions. He had been imprisoned with him (Lockyer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84. Artemis Was not a man. Sorry but I did not want to retype it all. 85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patar A fellow traveler with Paul in Berea. He is said to have Nob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ckground. 86. Secundas He accompanied Paul from Macedonia to Asia Minor. 87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ychius A christen in Asia Minor who traveled with Paul at times. 88. Trophim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was falsely accused of entering the gates to the temple with Paul, he was no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oud in because he was a gentile. 89. Mnasan A Christian of Jerusalem with wh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ul lodged . He was apparently a native of Cyprus, like Barnabas, and was we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nown to the Christians of Caesarea. He was an “ old disciple” he ha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come a Christian in the beginning of the formation of the Church in Jerusale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Lockyer). 90. Claudius Lysias He was a Greek who, having obtained by purcha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rivilege of Roman citizenship, took the name of Claudius (Smith). 91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anias The high priest before whom Paul was brought in the procuratorship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elix. He was so enraged at Paul’s noble declaration, “ I have lived in a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od conscience before God until this day,” that he commanded one of 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tendants to smite him on the mouth. Smarting under this unprovoked insult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ul quickly replied, “ God shall smite thee, thou whited wall.” Be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minded that Ananias was the high priest, to whose office all respect was to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id, he answered, “ I wist not, brethren, that he was the high priest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Acts 23: 5). This expression has occasioned some difficulty, as it is scarce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bable that Paul should have been ignorant of so public a fact. The express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y mean (a) that Paul had at the moment overlooked the honour due to the hig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iest; or (b), as others think, that Paul spoke ironically, as if he had said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The high priest breaking the law! God’s high priest a tyrant and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wbreaker! I see a man in white robes, and have heard his voice, but surely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not, it ought not to be, the voice of the high priest.” (c) Others thin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from defect of sight Paul could not observe that the speaker was the hig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iest. In all this, however, it may be explained, Paul, with all 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cellency, comes short of the example of his divine Master, who, when he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viled, reviled not again (Easton). 92. Felix The Roman governor of Palesti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o succeeded Pilate in that position (Caesarea was the Roman capitol of Judea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was married to Drusilla, the daughter of Herod Agrippa I. Josephus recor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he had taken Drusilla from another man and was living in adultery. Tacitu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historian of the day, recorded that Felix exercised his authority with eve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ind of cruelty and lust. Paul was sent as a prisoner from Claudius Lysias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elix. Jews of Jerusalem went to Felix to present their case against Pau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rtullus was brought forth as an attorney against Paul. Paul was accused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ing a troublemaker with three charges. He was accused of exciting the Jews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surrection. He was accused of being a ringleader of the sect of the Nazaren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was accused of attempting to profane the temple. Paul answered each charg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had only come to Jerusalem 12 days earlier and had been in prison for 5 day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was hardly enough time to start an insurrection. He confessed to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llowing Jesus the Nazarene and claimed to believe in the law and the prophet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hoping for a resurrection, and to living a conscientious life. He stated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was obeying the law when found in the temple, not profaning it. Tho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nesses who found him in the temple had not been called to testify. Felix kep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ul in prison but allowed him visitors. Paul had the opportunity to preach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elix and Drusilla. He reasoned with them of righteousness, temperance, and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udgment to come. Felix trembled at Paul’s preaching but chose to wait for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venient season. Felix hoped to receive money in order to release Pau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cular history records that Felix was removed from office after accusation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mishandling of his position (Henneke). 93. Tertullus A modification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Tertius;” a Roman advocate, whom the Jews employed to state thei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se against Paul in the presence of Felix. The charges he adduced agains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ostle were, “ First, that he created disturbances among the Roma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roughout the empire, an offence against the Roman government (crim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jestatis). Secondly, that he was a ringleader of the sect of the Nazarenes;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turbed the Jews in the exercise of their religion, guaranteed by the state;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roduced new gods, a thing prohibited by the Romans. And thirdly, that 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tempted to profane the temple, a crime which the Jews were permitted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unish.” (Lockyer) 94. Porcius Festus He succeeded Felix as governor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lestine. The Jews renewed their case aga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acts-and-theophilus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Acts and theophilus essa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acts-and-theophilus-essa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cts and theophilus essa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s and theophilus essay</dc:title>
  <dc:subject>Others;</dc:subject>
  <dc:creator>AssignBuster</dc:creator>
  <cp:keywords/>
  <dc:description>He was one of those who " companied with the apostles all the time that the Lord Jesus went out and in among them", and was one of the candidates fo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